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B9F" w:rsidRPr="007E0791" w:rsidRDefault="00A80B9F" w:rsidP="00A80B9F">
      <w:pPr>
        <w:rPr>
          <w:strike/>
        </w:rPr>
      </w:pPr>
    </w:p>
    <w:p w:rsidR="00A80B9F" w:rsidRDefault="00A80B9F" w:rsidP="00A80B9F">
      <w:pPr>
        <w:jc w:val="center"/>
        <w:rPr>
          <w:b/>
        </w:rPr>
      </w:pPr>
    </w:p>
    <w:p w:rsidR="00D80198" w:rsidRDefault="00D80198" w:rsidP="00A80B9F">
      <w:pPr>
        <w:jc w:val="center"/>
        <w:rPr>
          <w:b/>
        </w:rPr>
      </w:pPr>
    </w:p>
    <w:p w:rsidR="00D80198" w:rsidRDefault="00D80198" w:rsidP="00A80B9F">
      <w:pPr>
        <w:jc w:val="center"/>
        <w:rPr>
          <w:b/>
        </w:rPr>
      </w:pPr>
    </w:p>
    <w:p w:rsidR="00D80198" w:rsidRDefault="00D80198" w:rsidP="00A80B9F">
      <w:pPr>
        <w:jc w:val="center"/>
        <w:rPr>
          <w:b/>
        </w:rPr>
      </w:pPr>
    </w:p>
    <w:p w:rsidR="00922FE3" w:rsidRDefault="006D66B5" w:rsidP="00922FE3">
      <w:r>
        <w:t xml:space="preserve">     </w:t>
      </w:r>
      <w:r w:rsidR="00660BFE">
        <w:t xml:space="preserve"> </w:t>
      </w:r>
    </w:p>
    <w:p w:rsidR="009D6EFB" w:rsidRDefault="00922FE3" w:rsidP="00773920">
      <w:pPr>
        <w:rPr>
          <w:b/>
        </w:rPr>
      </w:pPr>
      <w:r>
        <w:t xml:space="preserve">                       </w:t>
      </w:r>
      <w:r w:rsidR="004873B8">
        <w:rPr>
          <w:b/>
        </w:rPr>
        <w:t xml:space="preserve">     </w:t>
      </w:r>
      <w:r w:rsidR="009D6EFB">
        <w:rPr>
          <w:b/>
        </w:rPr>
        <w:t>NORTH BENGAL STATE TRANSPORT CORPORATION</w:t>
      </w:r>
    </w:p>
    <w:p w:rsidR="009D6EFB" w:rsidRPr="00ED004B" w:rsidRDefault="0041752B" w:rsidP="009D6EFB">
      <w:pPr>
        <w:jc w:val="center"/>
        <w:rPr>
          <w:b/>
          <w:i/>
          <w:u w:val="single"/>
        </w:rPr>
      </w:pPr>
      <w:r w:rsidRPr="0041752B">
        <w:rPr>
          <w:b/>
          <w:i/>
        </w:rPr>
        <w:t xml:space="preserve">        </w:t>
      </w:r>
      <w:r w:rsidR="009D6EFB" w:rsidRPr="00ED004B">
        <w:rPr>
          <w:b/>
          <w:i/>
          <w:u w:val="single"/>
        </w:rPr>
        <w:t>COOCHBEHAR</w:t>
      </w:r>
    </w:p>
    <w:p w:rsidR="009D6EFB" w:rsidRPr="00ED004B" w:rsidRDefault="009D6EFB" w:rsidP="009D6EFB">
      <w:pPr>
        <w:rPr>
          <w:b/>
          <w:i/>
        </w:rPr>
      </w:pPr>
    </w:p>
    <w:p w:rsidR="009D6EFB" w:rsidRPr="00ED004B" w:rsidRDefault="009D6EFB" w:rsidP="009D6EFB">
      <w:pPr>
        <w:rPr>
          <w:i/>
        </w:rPr>
      </w:pPr>
    </w:p>
    <w:p w:rsidR="009D6EFB" w:rsidRPr="00ED004B" w:rsidRDefault="00FE5A58" w:rsidP="00ED004B">
      <w:pPr>
        <w:ind w:right="-1146"/>
        <w:rPr>
          <w:b/>
          <w:bCs/>
          <w:i/>
        </w:rPr>
      </w:pPr>
      <w:r>
        <w:rPr>
          <w:i/>
        </w:rPr>
        <w:t xml:space="preserve"> Memo No. 118</w:t>
      </w:r>
      <w:r w:rsidR="009D6EFB" w:rsidRPr="00ED004B">
        <w:rPr>
          <w:i/>
        </w:rPr>
        <w:t xml:space="preserve"> /NBSTC/XIV-</w:t>
      </w:r>
      <w:r w:rsidR="00DB092E">
        <w:rPr>
          <w:i/>
        </w:rPr>
        <w:t>110/2020</w:t>
      </w:r>
      <w:r w:rsidR="009D6EFB" w:rsidRPr="00ED004B">
        <w:rPr>
          <w:i/>
        </w:rPr>
        <w:t xml:space="preserve">    </w:t>
      </w:r>
      <w:r w:rsidR="00ED004B">
        <w:rPr>
          <w:i/>
        </w:rPr>
        <w:t xml:space="preserve">                                   </w:t>
      </w:r>
      <w:r w:rsidR="00DB092E">
        <w:rPr>
          <w:i/>
        </w:rPr>
        <w:t xml:space="preserve">     </w:t>
      </w:r>
      <w:r w:rsidR="00653F24">
        <w:rPr>
          <w:i/>
        </w:rPr>
        <w:t xml:space="preserve">       </w:t>
      </w:r>
      <w:r w:rsidR="00ED004B">
        <w:rPr>
          <w:i/>
        </w:rPr>
        <w:t xml:space="preserve">  </w:t>
      </w:r>
      <w:r w:rsidR="004873B8">
        <w:rPr>
          <w:i/>
        </w:rPr>
        <w:t xml:space="preserve">    </w:t>
      </w:r>
      <w:r w:rsidR="00ED004B">
        <w:rPr>
          <w:i/>
        </w:rPr>
        <w:t xml:space="preserve">  </w:t>
      </w:r>
      <w:r w:rsidR="009D6EFB" w:rsidRPr="00ED004B">
        <w:rPr>
          <w:i/>
        </w:rPr>
        <w:t>Date</w:t>
      </w:r>
      <w:proofErr w:type="gramStart"/>
      <w:r w:rsidR="009D6EFB" w:rsidRPr="00ED004B">
        <w:rPr>
          <w:i/>
        </w:rPr>
        <w:t>:</w:t>
      </w:r>
      <w:r>
        <w:rPr>
          <w:i/>
        </w:rPr>
        <w:t>18.04.2023</w:t>
      </w:r>
      <w:proofErr w:type="gramEnd"/>
      <w:r w:rsidR="009D6EFB" w:rsidRPr="00ED004B">
        <w:rPr>
          <w:i/>
        </w:rPr>
        <w:t xml:space="preserve"> </w:t>
      </w:r>
    </w:p>
    <w:p w:rsidR="009D6EFB" w:rsidRDefault="009D6EFB" w:rsidP="009D6EFB">
      <w:pPr>
        <w:rPr>
          <w:b/>
          <w:i/>
        </w:rPr>
      </w:pPr>
    </w:p>
    <w:p w:rsidR="00ED004B" w:rsidRDefault="00ED004B" w:rsidP="009D6EFB">
      <w:pPr>
        <w:rPr>
          <w:b/>
          <w:i/>
        </w:rPr>
      </w:pPr>
    </w:p>
    <w:p w:rsidR="00DB092E" w:rsidRPr="00ED004B" w:rsidRDefault="00DB092E" w:rsidP="009D6EFB">
      <w:pPr>
        <w:rPr>
          <w:b/>
          <w:i/>
        </w:rPr>
      </w:pPr>
    </w:p>
    <w:p w:rsidR="009D6EFB" w:rsidRPr="00ED004B" w:rsidRDefault="009D6EFB" w:rsidP="009D6EFB">
      <w:pPr>
        <w:jc w:val="center"/>
        <w:rPr>
          <w:b/>
          <w:i/>
          <w:u w:val="single"/>
        </w:rPr>
      </w:pPr>
    </w:p>
    <w:p w:rsidR="009D6EFB" w:rsidRPr="00ED004B" w:rsidRDefault="009D6EFB" w:rsidP="009D6EFB">
      <w:pPr>
        <w:jc w:val="center"/>
        <w:rPr>
          <w:b/>
          <w:i/>
          <w:u w:val="single"/>
        </w:rPr>
      </w:pPr>
      <w:r w:rsidRPr="00ED004B">
        <w:rPr>
          <w:b/>
          <w:i/>
          <w:u w:val="single"/>
        </w:rPr>
        <w:t>TENDER NOTICE</w:t>
      </w:r>
    </w:p>
    <w:p w:rsidR="009D6EFB" w:rsidRPr="00ED004B" w:rsidRDefault="009D6EFB" w:rsidP="009D6EFB">
      <w:pPr>
        <w:jc w:val="center"/>
        <w:rPr>
          <w:i/>
        </w:rPr>
      </w:pPr>
    </w:p>
    <w:p w:rsidR="009D6EFB" w:rsidRPr="00ED004B" w:rsidRDefault="009D6EFB" w:rsidP="009D6EFB">
      <w:pPr>
        <w:jc w:val="center"/>
        <w:rPr>
          <w:i/>
        </w:rPr>
      </w:pPr>
    </w:p>
    <w:p w:rsidR="009D6EFB" w:rsidRPr="00ED004B" w:rsidRDefault="009D6EFB" w:rsidP="009D6EFB">
      <w:pPr>
        <w:jc w:val="center"/>
        <w:rPr>
          <w:i/>
        </w:rPr>
      </w:pPr>
    </w:p>
    <w:p w:rsidR="009D6EFB" w:rsidRPr="00ED004B" w:rsidRDefault="009D6EFB" w:rsidP="009D6EFB">
      <w:pPr>
        <w:widowControl w:val="0"/>
        <w:autoSpaceDE w:val="0"/>
        <w:autoSpaceDN w:val="0"/>
        <w:adjustRightInd w:val="0"/>
        <w:spacing w:line="236" w:lineRule="exact"/>
        <w:ind w:left="80"/>
        <w:rPr>
          <w:rFonts w:ascii="Arial" w:hAnsi="Arial" w:cs="Arial"/>
          <w:b/>
          <w:i/>
          <w:color w:val="4F81BD"/>
        </w:rPr>
      </w:pPr>
      <w:r w:rsidRPr="00ED004B">
        <w:rPr>
          <w:i/>
        </w:rPr>
        <w:t xml:space="preserve">Online </w:t>
      </w:r>
      <w:r w:rsidRPr="00ED004B">
        <w:rPr>
          <w:b/>
          <w:i/>
        </w:rPr>
        <w:t xml:space="preserve">bids </w:t>
      </w:r>
      <w:r w:rsidRPr="00ED004B">
        <w:rPr>
          <w:i/>
        </w:rPr>
        <w:t xml:space="preserve">are </w:t>
      </w:r>
      <w:proofErr w:type="gramStart"/>
      <w:r w:rsidRPr="00ED004B">
        <w:rPr>
          <w:i/>
        </w:rPr>
        <w:t xml:space="preserve">invited </w:t>
      </w:r>
      <w:r w:rsidR="00ED004B" w:rsidRPr="00ED004B">
        <w:rPr>
          <w:i/>
        </w:rPr>
        <w:t xml:space="preserve"> </w:t>
      </w:r>
      <w:r w:rsidRPr="00ED004B">
        <w:rPr>
          <w:i/>
        </w:rPr>
        <w:t>through</w:t>
      </w:r>
      <w:proofErr w:type="gramEnd"/>
      <w:r w:rsidRPr="00ED004B">
        <w:rPr>
          <w:i/>
        </w:rPr>
        <w:t xml:space="preserve"> </w:t>
      </w:r>
      <w:r w:rsidR="00ED004B" w:rsidRPr="00ED004B">
        <w:rPr>
          <w:i/>
        </w:rPr>
        <w:t xml:space="preserve"> </w:t>
      </w:r>
      <w:hyperlink r:id="rId5" w:history="1">
        <w:r w:rsidRPr="00ED004B">
          <w:rPr>
            <w:rStyle w:val="Hyperlink"/>
            <w:i/>
            <w:color w:val="000000" w:themeColor="text1"/>
          </w:rPr>
          <w:t>www.gem.gov.in</w:t>
        </w:r>
      </w:hyperlink>
      <w:r w:rsidRPr="00ED004B">
        <w:rPr>
          <w:i/>
        </w:rPr>
        <w:t xml:space="preserve"> </w:t>
      </w:r>
      <w:r w:rsidR="00ED004B">
        <w:rPr>
          <w:i/>
        </w:rPr>
        <w:t xml:space="preserve">  </w:t>
      </w:r>
      <w:r w:rsidRPr="00ED004B">
        <w:rPr>
          <w:i/>
        </w:rPr>
        <w:t xml:space="preserve">from </w:t>
      </w:r>
      <w:r w:rsidR="00ED004B" w:rsidRPr="00ED004B">
        <w:rPr>
          <w:i/>
        </w:rPr>
        <w:t xml:space="preserve">OEMs  for  Procurement of </w:t>
      </w:r>
      <w:r w:rsidR="00157C82">
        <w:rPr>
          <w:i/>
        </w:rPr>
        <w:t xml:space="preserve">30 </w:t>
      </w:r>
      <w:r w:rsidR="00ED004B" w:rsidRPr="00ED004B">
        <w:rPr>
          <w:i/>
        </w:rPr>
        <w:t>(</w:t>
      </w:r>
      <w:r w:rsidR="00157C82">
        <w:rPr>
          <w:i/>
        </w:rPr>
        <w:t>Thirty</w:t>
      </w:r>
      <w:r w:rsidR="00ED004B" w:rsidRPr="00ED004B">
        <w:rPr>
          <w:i/>
        </w:rPr>
        <w:t>) Nos. of CNG Buses</w:t>
      </w:r>
      <w:r w:rsidRPr="00ED004B">
        <w:rPr>
          <w:rFonts w:ascii="Arial" w:hAnsi="Arial" w:cs="Arial"/>
          <w:b/>
          <w:i/>
          <w:color w:val="4F81BD"/>
        </w:rPr>
        <w:t xml:space="preserve">  </w:t>
      </w:r>
      <w:r w:rsidRPr="00ED004B">
        <w:rPr>
          <w:rFonts w:ascii="Arial" w:hAnsi="Arial" w:cs="Arial"/>
          <w:b/>
          <w:i/>
          <w:color w:val="000000" w:themeColor="text1"/>
        </w:rPr>
        <w:t>vide e-Tender No. GEM/202</w:t>
      </w:r>
      <w:r w:rsidR="007961F3">
        <w:rPr>
          <w:rFonts w:ascii="Arial" w:hAnsi="Arial" w:cs="Arial"/>
          <w:b/>
          <w:i/>
          <w:color w:val="000000" w:themeColor="text1"/>
        </w:rPr>
        <w:t>3</w:t>
      </w:r>
      <w:r w:rsidRPr="00ED004B">
        <w:rPr>
          <w:rFonts w:ascii="Arial" w:hAnsi="Arial" w:cs="Arial"/>
          <w:b/>
          <w:i/>
          <w:color w:val="000000" w:themeColor="text1"/>
        </w:rPr>
        <w:t>/B/</w:t>
      </w:r>
      <w:r w:rsidR="007961F3">
        <w:rPr>
          <w:rFonts w:ascii="Arial" w:hAnsi="Arial" w:cs="Arial"/>
          <w:b/>
          <w:i/>
          <w:color w:val="000000" w:themeColor="text1"/>
        </w:rPr>
        <w:t>3</w:t>
      </w:r>
      <w:r w:rsidR="002A5766">
        <w:rPr>
          <w:rFonts w:ascii="Arial" w:hAnsi="Arial" w:cs="Arial"/>
          <w:b/>
          <w:i/>
          <w:color w:val="000000" w:themeColor="text1"/>
        </w:rPr>
        <w:t>355792</w:t>
      </w:r>
    </w:p>
    <w:p w:rsidR="009D6EFB" w:rsidRDefault="009D6EFB" w:rsidP="009D6EFB">
      <w:pPr>
        <w:widowControl w:val="0"/>
        <w:autoSpaceDE w:val="0"/>
        <w:autoSpaceDN w:val="0"/>
        <w:adjustRightInd w:val="0"/>
        <w:spacing w:line="236" w:lineRule="exact"/>
        <w:ind w:left="80"/>
        <w:rPr>
          <w:rFonts w:ascii="Arial" w:hAnsi="Arial" w:cs="Arial"/>
          <w:b/>
          <w:i/>
          <w:color w:val="4F81BD"/>
        </w:rPr>
      </w:pPr>
      <w:r w:rsidRPr="00ED004B">
        <w:rPr>
          <w:rFonts w:ascii="Arial" w:hAnsi="Arial" w:cs="Arial"/>
          <w:b/>
          <w:i/>
          <w:color w:val="4F81BD"/>
        </w:rPr>
        <w:t xml:space="preserve"> </w:t>
      </w:r>
    </w:p>
    <w:p w:rsidR="002A5766" w:rsidRPr="002A5766" w:rsidRDefault="002A5766" w:rsidP="002A5766">
      <w:pPr>
        <w:widowControl w:val="0"/>
        <w:autoSpaceDE w:val="0"/>
        <w:autoSpaceDN w:val="0"/>
        <w:adjustRightInd w:val="0"/>
        <w:spacing w:line="236" w:lineRule="exact"/>
        <w:ind w:left="80" w:right="-1713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Date, Time &amp; </w:t>
      </w:r>
      <w:proofErr w:type="gramStart"/>
      <w:r>
        <w:rPr>
          <w:rFonts w:ascii="Arial" w:hAnsi="Arial" w:cs="Arial"/>
          <w:b/>
          <w:i/>
        </w:rPr>
        <w:t>Venue  of</w:t>
      </w:r>
      <w:proofErr w:type="gramEnd"/>
      <w:r>
        <w:rPr>
          <w:rFonts w:ascii="Arial" w:hAnsi="Arial" w:cs="Arial"/>
          <w:b/>
          <w:i/>
        </w:rPr>
        <w:t xml:space="preserve"> </w:t>
      </w:r>
      <w:r w:rsidRPr="002A5766">
        <w:rPr>
          <w:rFonts w:ascii="Arial" w:hAnsi="Arial" w:cs="Arial"/>
          <w:b/>
          <w:i/>
        </w:rPr>
        <w:t xml:space="preserve"> Pre</w:t>
      </w:r>
      <w:r>
        <w:rPr>
          <w:rFonts w:ascii="Arial" w:hAnsi="Arial" w:cs="Arial"/>
          <w:b/>
          <w:i/>
        </w:rPr>
        <w:t>-</w:t>
      </w:r>
      <w:r w:rsidRPr="002A5766">
        <w:rPr>
          <w:rFonts w:ascii="Arial" w:hAnsi="Arial" w:cs="Arial"/>
          <w:b/>
          <w:i/>
        </w:rPr>
        <w:t xml:space="preserve">bid Meeting </w:t>
      </w:r>
      <w:r>
        <w:rPr>
          <w:rFonts w:ascii="Arial" w:hAnsi="Arial" w:cs="Arial"/>
          <w:b/>
          <w:i/>
        </w:rPr>
        <w:t xml:space="preserve">: 26.04.2023 at 2: 00 PM. At </w:t>
      </w:r>
      <w:r w:rsidR="00FE5A58"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Coochbehar</w:t>
      </w:r>
      <w:proofErr w:type="spellEnd"/>
      <w:r>
        <w:rPr>
          <w:rFonts w:ascii="Arial" w:hAnsi="Arial" w:cs="Arial"/>
          <w:b/>
          <w:i/>
        </w:rPr>
        <w:t>.</w:t>
      </w:r>
    </w:p>
    <w:p w:rsidR="00ED004B" w:rsidRDefault="00ED004B" w:rsidP="009D6EFB">
      <w:pPr>
        <w:ind w:right="-732"/>
        <w:rPr>
          <w:b/>
          <w:i/>
          <w:color w:val="7030A0"/>
        </w:rPr>
      </w:pPr>
    </w:p>
    <w:p w:rsidR="002A5766" w:rsidRDefault="002A5766" w:rsidP="009D6EFB">
      <w:pPr>
        <w:ind w:right="-732"/>
        <w:rPr>
          <w:b/>
          <w:i/>
        </w:rPr>
      </w:pPr>
    </w:p>
    <w:p w:rsidR="009D6EFB" w:rsidRDefault="009D6EFB" w:rsidP="009D6EFB">
      <w:pPr>
        <w:ind w:right="-732"/>
        <w:rPr>
          <w:b/>
          <w:i/>
        </w:rPr>
      </w:pPr>
      <w:r w:rsidRPr="00ED004B">
        <w:rPr>
          <w:b/>
          <w:i/>
        </w:rPr>
        <w:t xml:space="preserve">Last date of submission of the </w:t>
      </w:r>
      <w:proofErr w:type="gramStart"/>
      <w:r w:rsidRPr="00ED004B">
        <w:rPr>
          <w:b/>
          <w:i/>
        </w:rPr>
        <w:t>Tender(</w:t>
      </w:r>
      <w:proofErr w:type="gramEnd"/>
      <w:r w:rsidRPr="00ED004B">
        <w:rPr>
          <w:b/>
          <w:i/>
        </w:rPr>
        <w:t xml:space="preserve">online) : </w:t>
      </w:r>
      <w:r w:rsidR="002A5766">
        <w:rPr>
          <w:b/>
          <w:i/>
        </w:rPr>
        <w:t>05.05.2023</w:t>
      </w:r>
    </w:p>
    <w:p w:rsidR="002A5766" w:rsidRDefault="002A5766" w:rsidP="009D6EFB">
      <w:pPr>
        <w:ind w:right="-732"/>
        <w:rPr>
          <w:b/>
          <w:i/>
        </w:rPr>
      </w:pPr>
    </w:p>
    <w:p w:rsidR="009D6EFB" w:rsidRPr="00ED004B" w:rsidRDefault="009D6EFB" w:rsidP="009D6EFB">
      <w:pPr>
        <w:widowControl w:val="0"/>
        <w:autoSpaceDE w:val="0"/>
        <w:autoSpaceDN w:val="0"/>
        <w:adjustRightInd w:val="0"/>
        <w:spacing w:line="236" w:lineRule="exact"/>
        <w:ind w:left="80"/>
        <w:rPr>
          <w:i/>
        </w:rPr>
      </w:pPr>
    </w:p>
    <w:p w:rsidR="009D6EFB" w:rsidRPr="00ED004B" w:rsidRDefault="009D6EFB" w:rsidP="009D6EFB">
      <w:pPr>
        <w:rPr>
          <w:b/>
          <w:i/>
          <w:u w:val="single"/>
        </w:rPr>
      </w:pPr>
      <w:r w:rsidRPr="00ED004B">
        <w:rPr>
          <w:i/>
        </w:rPr>
        <w:t xml:space="preserve">Queries if any, may be sent </w:t>
      </w:r>
      <w:proofErr w:type="gramStart"/>
      <w:r w:rsidRPr="00ED004B">
        <w:rPr>
          <w:i/>
        </w:rPr>
        <w:t xml:space="preserve">to  </w:t>
      </w:r>
      <w:proofErr w:type="gramEnd"/>
      <w:r w:rsidR="00872B8B" w:rsidRPr="00ED004B">
        <w:rPr>
          <w:i/>
        </w:rPr>
        <w:fldChar w:fldCharType="begin"/>
      </w:r>
      <w:r w:rsidRPr="00ED004B">
        <w:rPr>
          <w:i/>
        </w:rPr>
        <w:instrText>HYPERLINK "mailto:nbstc.csp@gmail.com"</w:instrText>
      </w:r>
      <w:r w:rsidR="00872B8B" w:rsidRPr="00ED004B">
        <w:rPr>
          <w:i/>
        </w:rPr>
        <w:fldChar w:fldCharType="separate"/>
      </w:r>
      <w:r w:rsidRPr="00ED004B">
        <w:rPr>
          <w:rStyle w:val="Hyperlink"/>
          <w:b/>
          <w:i/>
          <w:color w:val="auto"/>
        </w:rPr>
        <w:t>nbstc.csp@gmail.com</w:t>
      </w:r>
      <w:r w:rsidR="00872B8B" w:rsidRPr="00ED004B">
        <w:rPr>
          <w:i/>
        </w:rPr>
        <w:fldChar w:fldCharType="end"/>
      </w:r>
    </w:p>
    <w:p w:rsidR="009D6EFB" w:rsidRPr="00ED004B" w:rsidRDefault="009D6EFB" w:rsidP="009D6EFB">
      <w:pPr>
        <w:rPr>
          <w:b/>
          <w:i/>
          <w:u w:val="single"/>
        </w:rPr>
      </w:pPr>
    </w:p>
    <w:p w:rsidR="009D6EFB" w:rsidRPr="00ED004B" w:rsidRDefault="009D6EFB" w:rsidP="009D6EFB">
      <w:pPr>
        <w:rPr>
          <w:b/>
          <w:i/>
          <w:u w:val="single"/>
        </w:rPr>
      </w:pPr>
    </w:p>
    <w:p w:rsidR="009D6EFB" w:rsidRPr="00ED004B" w:rsidRDefault="009D6EFB" w:rsidP="009D6EFB">
      <w:pPr>
        <w:rPr>
          <w:b/>
          <w:i/>
          <w:u w:val="single"/>
        </w:rPr>
      </w:pPr>
    </w:p>
    <w:p w:rsidR="009D6EFB" w:rsidRPr="00ED004B" w:rsidRDefault="009D6EFB" w:rsidP="009D6EFB">
      <w:pPr>
        <w:rPr>
          <w:b/>
          <w:i/>
          <w:u w:val="single"/>
        </w:rPr>
      </w:pPr>
    </w:p>
    <w:p w:rsidR="009D6EFB" w:rsidRPr="00ED004B" w:rsidRDefault="009D6EFB" w:rsidP="009D6EFB">
      <w:pPr>
        <w:rPr>
          <w:b/>
          <w:i/>
          <w:u w:val="single"/>
        </w:rPr>
      </w:pPr>
    </w:p>
    <w:p w:rsidR="009D6EFB" w:rsidRPr="00ED004B" w:rsidRDefault="009D6EFB" w:rsidP="009D6EFB">
      <w:pPr>
        <w:rPr>
          <w:b/>
          <w:i/>
          <w:u w:val="single"/>
        </w:rPr>
      </w:pPr>
      <w:r w:rsidRPr="00ED004B">
        <w:rPr>
          <w:b/>
          <w:i/>
          <w:u w:val="single"/>
        </w:rPr>
        <w:t xml:space="preserve">   </w:t>
      </w:r>
    </w:p>
    <w:p w:rsidR="009D6EFB" w:rsidRPr="00ED004B" w:rsidRDefault="00520F1B" w:rsidP="009D6EF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proofErr w:type="spellStart"/>
      <w:proofErr w:type="gramStart"/>
      <w:r>
        <w:rPr>
          <w:i/>
        </w:rPr>
        <w:t>Sd</w:t>
      </w:r>
      <w:proofErr w:type="spellEnd"/>
      <w:proofErr w:type="gramEnd"/>
      <w:r>
        <w:rPr>
          <w:i/>
        </w:rPr>
        <w:t>/-</w:t>
      </w:r>
    </w:p>
    <w:p w:rsidR="009D6EFB" w:rsidRPr="00ED004B" w:rsidRDefault="00520F1B" w:rsidP="00520F1B">
      <w:pPr>
        <w:ind w:left="5040" w:firstLine="720"/>
        <w:rPr>
          <w:i/>
        </w:rPr>
      </w:pPr>
      <w:r>
        <w:rPr>
          <w:i/>
        </w:rPr>
        <w:t xml:space="preserve">     </w:t>
      </w:r>
      <w:r w:rsidR="009D6EFB" w:rsidRPr="00ED004B">
        <w:rPr>
          <w:i/>
        </w:rPr>
        <w:t>Managing Director,</w:t>
      </w:r>
    </w:p>
    <w:p w:rsidR="009D6EFB" w:rsidRPr="00ED004B" w:rsidRDefault="009D6EFB" w:rsidP="009D6EFB">
      <w:pPr>
        <w:rPr>
          <w:i/>
          <w:u w:val="single"/>
        </w:rPr>
      </w:pPr>
      <w:r w:rsidRPr="00ED004B">
        <w:rPr>
          <w:i/>
        </w:rPr>
        <w:t xml:space="preserve">                                                                                                   </w:t>
      </w:r>
      <w:proofErr w:type="gramStart"/>
      <w:r w:rsidRPr="00ED004B">
        <w:rPr>
          <w:i/>
          <w:u w:val="single"/>
        </w:rPr>
        <w:t xml:space="preserve">N.B.S.T.C, </w:t>
      </w:r>
      <w:proofErr w:type="spellStart"/>
      <w:r w:rsidRPr="00ED004B">
        <w:rPr>
          <w:i/>
          <w:u w:val="single"/>
        </w:rPr>
        <w:t>Coochbehar</w:t>
      </w:r>
      <w:proofErr w:type="spellEnd"/>
      <w:r w:rsidRPr="00ED004B">
        <w:rPr>
          <w:i/>
          <w:u w:val="single"/>
        </w:rPr>
        <w:t>.</w:t>
      </w:r>
      <w:proofErr w:type="gramEnd"/>
    </w:p>
    <w:p w:rsidR="009D6EFB" w:rsidRPr="00ED004B" w:rsidRDefault="009D6EFB" w:rsidP="009D6EFB">
      <w:pPr>
        <w:rPr>
          <w:i/>
          <w:u w:val="single"/>
        </w:rPr>
      </w:pPr>
      <w:r w:rsidRPr="00ED004B">
        <w:rPr>
          <w:i/>
          <w:u w:val="single"/>
        </w:rPr>
        <w:t xml:space="preserve">       </w:t>
      </w:r>
    </w:p>
    <w:p w:rsidR="009D6EFB" w:rsidRPr="00ED004B" w:rsidRDefault="009D6EFB" w:rsidP="009D6EFB">
      <w:pPr>
        <w:rPr>
          <w:b/>
          <w:i/>
        </w:rPr>
      </w:pPr>
      <w:r w:rsidRPr="00ED004B">
        <w:rPr>
          <w:b/>
          <w:i/>
        </w:rPr>
        <w:t xml:space="preserve">                                                               </w:t>
      </w:r>
    </w:p>
    <w:p w:rsidR="009D6EFB" w:rsidRPr="00ED004B" w:rsidRDefault="009D6EFB" w:rsidP="009D6EFB">
      <w:pPr>
        <w:rPr>
          <w:i/>
        </w:rPr>
      </w:pPr>
    </w:p>
    <w:p w:rsidR="009D6EFB" w:rsidRPr="00ED004B" w:rsidRDefault="009D6EFB" w:rsidP="009D6EFB">
      <w:pPr>
        <w:rPr>
          <w:i/>
        </w:rPr>
      </w:pPr>
    </w:p>
    <w:p w:rsidR="009D6EFB" w:rsidRPr="00ED004B" w:rsidRDefault="009D6EFB" w:rsidP="009D6EFB">
      <w:pPr>
        <w:rPr>
          <w:i/>
        </w:rPr>
      </w:pPr>
    </w:p>
    <w:p w:rsidR="009D6EFB" w:rsidRDefault="009D6EFB" w:rsidP="009D6EFB"/>
    <w:p w:rsidR="009D6EFB" w:rsidRDefault="009D6EFB" w:rsidP="009D6EFB"/>
    <w:p w:rsidR="009D6EFB" w:rsidRDefault="009D6EFB" w:rsidP="009D6EFB"/>
    <w:p w:rsidR="009D6EFB" w:rsidRDefault="009D6EFB" w:rsidP="009D6EFB"/>
    <w:p w:rsidR="009D6EFB" w:rsidRDefault="009D6EFB" w:rsidP="009D6EFB"/>
    <w:p w:rsidR="009D6EFB" w:rsidRDefault="009D6EFB" w:rsidP="009D6EFB"/>
    <w:p w:rsidR="009D6EFB" w:rsidRDefault="009D6EFB"/>
    <w:p w:rsidR="009D6EFB" w:rsidRDefault="009D6EFB"/>
    <w:p w:rsidR="009D6EFB" w:rsidRDefault="009D6EFB"/>
    <w:p w:rsidR="009D6EFB" w:rsidRDefault="009D6EFB"/>
    <w:p w:rsidR="009D6EFB" w:rsidRDefault="009D6EFB"/>
    <w:p w:rsidR="009D6EFB" w:rsidRDefault="009D6EFB"/>
    <w:p w:rsidR="009D6EFB" w:rsidRDefault="009D6EFB"/>
    <w:p w:rsidR="009D6EFB" w:rsidRDefault="009D6EFB"/>
    <w:p w:rsidR="009D6EFB" w:rsidRDefault="009D6EFB"/>
    <w:p w:rsidR="009D6EFB" w:rsidRDefault="009D6EFB"/>
    <w:p w:rsidR="009D6EFB" w:rsidRDefault="009D6EFB"/>
    <w:p w:rsidR="009D6EFB" w:rsidRDefault="009D6EFB"/>
    <w:p w:rsidR="009D6EFB" w:rsidRDefault="009D6EFB"/>
    <w:p w:rsidR="009D6EFB" w:rsidRDefault="009D6EFB"/>
    <w:p w:rsidR="009D6EFB" w:rsidRDefault="009D6EFB"/>
    <w:p w:rsidR="009D6EFB" w:rsidRDefault="009D6EFB"/>
    <w:p w:rsidR="009D6EFB" w:rsidRDefault="009D6EFB"/>
    <w:p w:rsidR="009D6EFB" w:rsidRDefault="009D6EFB"/>
    <w:p w:rsidR="009D6EFB" w:rsidRDefault="009D6EFB"/>
    <w:p w:rsidR="009D6EFB" w:rsidRDefault="009D6EFB"/>
    <w:p w:rsidR="009D6EFB" w:rsidRDefault="009D6EFB"/>
    <w:p w:rsidR="009D6EFB" w:rsidRDefault="009D6EFB"/>
    <w:p w:rsidR="009D6EFB" w:rsidRDefault="009D6EFB"/>
    <w:p w:rsidR="009D6EFB" w:rsidRDefault="009D6EFB"/>
    <w:sectPr w:rsidR="009D6EFB" w:rsidSect="006742D5">
      <w:pgSz w:w="12240" w:h="20160" w:code="5"/>
      <w:pgMar w:top="0" w:right="2448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1238D"/>
    <w:rsid w:val="00026464"/>
    <w:rsid w:val="00055B7D"/>
    <w:rsid w:val="000641AC"/>
    <w:rsid w:val="000A4214"/>
    <w:rsid w:val="000E4F19"/>
    <w:rsid w:val="000F02A0"/>
    <w:rsid w:val="00126499"/>
    <w:rsid w:val="0013204F"/>
    <w:rsid w:val="00134683"/>
    <w:rsid w:val="0014189A"/>
    <w:rsid w:val="00157C82"/>
    <w:rsid w:val="001A16F5"/>
    <w:rsid w:val="001B59ED"/>
    <w:rsid w:val="001B7AD6"/>
    <w:rsid w:val="001C13AC"/>
    <w:rsid w:val="002073BD"/>
    <w:rsid w:val="002148DF"/>
    <w:rsid w:val="002221C7"/>
    <w:rsid w:val="00226F9D"/>
    <w:rsid w:val="00241C8D"/>
    <w:rsid w:val="00271D30"/>
    <w:rsid w:val="00285B88"/>
    <w:rsid w:val="00286017"/>
    <w:rsid w:val="002A45D7"/>
    <w:rsid w:val="002A5766"/>
    <w:rsid w:val="002D4784"/>
    <w:rsid w:val="002E7989"/>
    <w:rsid w:val="00323670"/>
    <w:rsid w:val="003256F0"/>
    <w:rsid w:val="003276FA"/>
    <w:rsid w:val="00380DD5"/>
    <w:rsid w:val="003901E7"/>
    <w:rsid w:val="003A30C6"/>
    <w:rsid w:val="003B21D7"/>
    <w:rsid w:val="003B2D2F"/>
    <w:rsid w:val="003B4061"/>
    <w:rsid w:val="003D1495"/>
    <w:rsid w:val="003E2B5D"/>
    <w:rsid w:val="003E6A42"/>
    <w:rsid w:val="003F7546"/>
    <w:rsid w:val="003F7BE0"/>
    <w:rsid w:val="003F7FFD"/>
    <w:rsid w:val="00400826"/>
    <w:rsid w:val="0041752B"/>
    <w:rsid w:val="0041768B"/>
    <w:rsid w:val="0042300D"/>
    <w:rsid w:val="00434B01"/>
    <w:rsid w:val="00476FB5"/>
    <w:rsid w:val="004873B8"/>
    <w:rsid w:val="00496CC4"/>
    <w:rsid w:val="004F2D37"/>
    <w:rsid w:val="004F4787"/>
    <w:rsid w:val="004F54D5"/>
    <w:rsid w:val="00504561"/>
    <w:rsid w:val="00514C2D"/>
    <w:rsid w:val="0052008F"/>
    <w:rsid w:val="00520F1B"/>
    <w:rsid w:val="00546781"/>
    <w:rsid w:val="0054728E"/>
    <w:rsid w:val="00550B39"/>
    <w:rsid w:val="005603F7"/>
    <w:rsid w:val="005852BD"/>
    <w:rsid w:val="005A09F4"/>
    <w:rsid w:val="005E00A7"/>
    <w:rsid w:val="00605960"/>
    <w:rsid w:val="006100C2"/>
    <w:rsid w:val="00613407"/>
    <w:rsid w:val="00631495"/>
    <w:rsid w:val="0063525B"/>
    <w:rsid w:val="00636BAE"/>
    <w:rsid w:val="0064625C"/>
    <w:rsid w:val="00653F24"/>
    <w:rsid w:val="00660BFE"/>
    <w:rsid w:val="00680534"/>
    <w:rsid w:val="0068389E"/>
    <w:rsid w:val="006A69B1"/>
    <w:rsid w:val="006C4AEC"/>
    <w:rsid w:val="006D66B5"/>
    <w:rsid w:val="0073174A"/>
    <w:rsid w:val="00731F6F"/>
    <w:rsid w:val="00732EB2"/>
    <w:rsid w:val="00744EEF"/>
    <w:rsid w:val="00750DD1"/>
    <w:rsid w:val="00755306"/>
    <w:rsid w:val="00764C89"/>
    <w:rsid w:val="007671E2"/>
    <w:rsid w:val="00773920"/>
    <w:rsid w:val="00792CF6"/>
    <w:rsid w:val="007961F3"/>
    <w:rsid w:val="007A7A72"/>
    <w:rsid w:val="007C426E"/>
    <w:rsid w:val="007D66DB"/>
    <w:rsid w:val="007E0791"/>
    <w:rsid w:val="007E16F5"/>
    <w:rsid w:val="008516DE"/>
    <w:rsid w:val="00854ABB"/>
    <w:rsid w:val="00872B8B"/>
    <w:rsid w:val="008A33AB"/>
    <w:rsid w:val="008B6595"/>
    <w:rsid w:val="008C7B68"/>
    <w:rsid w:val="008E29FA"/>
    <w:rsid w:val="00910FCE"/>
    <w:rsid w:val="00922FE3"/>
    <w:rsid w:val="00932032"/>
    <w:rsid w:val="00937B5D"/>
    <w:rsid w:val="0094077D"/>
    <w:rsid w:val="00941915"/>
    <w:rsid w:val="009507F9"/>
    <w:rsid w:val="00965C45"/>
    <w:rsid w:val="009813E3"/>
    <w:rsid w:val="00985C44"/>
    <w:rsid w:val="00987747"/>
    <w:rsid w:val="00995ADF"/>
    <w:rsid w:val="00996CF7"/>
    <w:rsid w:val="009A10D5"/>
    <w:rsid w:val="009B221A"/>
    <w:rsid w:val="009C5EF7"/>
    <w:rsid w:val="009D6EFB"/>
    <w:rsid w:val="009F3472"/>
    <w:rsid w:val="009F4BD2"/>
    <w:rsid w:val="00A13AA6"/>
    <w:rsid w:val="00A62816"/>
    <w:rsid w:val="00A731EB"/>
    <w:rsid w:val="00A77D77"/>
    <w:rsid w:val="00A80B9F"/>
    <w:rsid w:val="00A86DA9"/>
    <w:rsid w:val="00AA16E7"/>
    <w:rsid w:val="00AA7D5B"/>
    <w:rsid w:val="00AB5321"/>
    <w:rsid w:val="00AC5575"/>
    <w:rsid w:val="00AD763A"/>
    <w:rsid w:val="00AE1E45"/>
    <w:rsid w:val="00B027B2"/>
    <w:rsid w:val="00B40E1B"/>
    <w:rsid w:val="00B53071"/>
    <w:rsid w:val="00B654D2"/>
    <w:rsid w:val="00B7795E"/>
    <w:rsid w:val="00B84264"/>
    <w:rsid w:val="00BC2ECB"/>
    <w:rsid w:val="00BD0D16"/>
    <w:rsid w:val="00BD172F"/>
    <w:rsid w:val="00BD4580"/>
    <w:rsid w:val="00BD4EF2"/>
    <w:rsid w:val="00BD60DF"/>
    <w:rsid w:val="00C1238D"/>
    <w:rsid w:val="00C4392B"/>
    <w:rsid w:val="00C47F70"/>
    <w:rsid w:val="00C563AE"/>
    <w:rsid w:val="00C60719"/>
    <w:rsid w:val="00C6527A"/>
    <w:rsid w:val="00C6603A"/>
    <w:rsid w:val="00C71527"/>
    <w:rsid w:val="00CA0357"/>
    <w:rsid w:val="00CA4FEB"/>
    <w:rsid w:val="00CD220D"/>
    <w:rsid w:val="00CF4171"/>
    <w:rsid w:val="00D00F69"/>
    <w:rsid w:val="00D1552C"/>
    <w:rsid w:val="00D31898"/>
    <w:rsid w:val="00D36A71"/>
    <w:rsid w:val="00D4510C"/>
    <w:rsid w:val="00D45728"/>
    <w:rsid w:val="00D63108"/>
    <w:rsid w:val="00D80198"/>
    <w:rsid w:val="00D9402C"/>
    <w:rsid w:val="00DB092E"/>
    <w:rsid w:val="00DB3705"/>
    <w:rsid w:val="00DE385B"/>
    <w:rsid w:val="00DF19BF"/>
    <w:rsid w:val="00DF7A5F"/>
    <w:rsid w:val="00E23755"/>
    <w:rsid w:val="00E50417"/>
    <w:rsid w:val="00E611B4"/>
    <w:rsid w:val="00E744C1"/>
    <w:rsid w:val="00E84A2D"/>
    <w:rsid w:val="00EA0911"/>
    <w:rsid w:val="00EB5C0F"/>
    <w:rsid w:val="00EC75E8"/>
    <w:rsid w:val="00ED004B"/>
    <w:rsid w:val="00ED7B79"/>
    <w:rsid w:val="00EF71A7"/>
    <w:rsid w:val="00F464D0"/>
    <w:rsid w:val="00F516D7"/>
    <w:rsid w:val="00F532F5"/>
    <w:rsid w:val="00F815BA"/>
    <w:rsid w:val="00FC2F63"/>
    <w:rsid w:val="00FC45A7"/>
    <w:rsid w:val="00FD268B"/>
    <w:rsid w:val="00FD27FD"/>
    <w:rsid w:val="00FD7158"/>
    <w:rsid w:val="00FE157F"/>
    <w:rsid w:val="00FE2622"/>
    <w:rsid w:val="00FE5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80B9F"/>
    <w:rPr>
      <w:color w:val="0000FF"/>
      <w:u w:val="single"/>
    </w:rPr>
  </w:style>
  <w:style w:type="table" w:styleId="TableGrid">
    <w:name w:val="Table Grid"/>
    <w:basedOn w:val="TableNormal"/>
    <w:uiPriority w:val="59"/>
    <w:rsid w:val="00DF19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em.gov.i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7E9B7-D14E-4899-BAE2-A7CF4877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STC</dc:creator>
  <cp:lastModifiedBy>User</cp:lastModifiedBy>
  <cp:revision>135</cp:revision>
  <cp:lastPrinted>2023-04-17T12:24:00Z</cp:lastPrinted>
  <dcterms:created xsi:type="dcterms:W3CDTF">2015-04-28T06:45:00Z</dcterms:created>
  <dcterms:modified xsi:type="dcterms:W3CDTF">2023-04-18T10:59:00Z</dcterms:modified>
</cp:coreProperties>
</file>